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5698" w14:textId="77777777"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5A2FDB8C" w14:textId="77777777" w:rsidTr="00303C44">
        <w:trPr>
          <w:trHeight w:val="9268"/>
        </w:trPr>
        <w:tc>
          <w:tcPr>
            <w:tcW w:w="8931" w:type="dxa"/>
          </w:tcPr>
          <w:p w14:paraId="230DF41D" w14:textId="77777777"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14:paraId="695ACFC7" w14:textId="77777777"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14:paraId="5BE1FDED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07D757E0" w14:textId="77777777"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6B52D9A1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6473EA99" w14:textId="77777777"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4DFBEC3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54A0C9E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376E5BF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1FC9E8C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1FF48F16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0422029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27C9BB76" w14:textId="77777777"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01297397" w14:textId="77777777" w:rsidR="001C57DF" w:rsidRDefault="001C57DF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 w:rsidRPr="00303C44"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14:paraId="2E44138A" w14:textId="77777777" w:rsidR="001C57DF" w:rsidRPr="001C57DF" w:rsidRDefault="001C57DF" w:rsidP="00890C69">
            <w:pPr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04AE6B01" w14:textId="77777777"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1D4E49">
              <w:rPr>
                <w:rFonts w:ascii="Calibri" w:eastAsia="Times New Roman" w:hAnsi="Calibri" w:cs="Calibri"/>
                <w:bCs/>
              </w:rPr>
              <w:t>Инвертe</w:t>
            </w:r>
            <w:r w:rsidR="00585DDD">
              <w:rPr>
                <w:rFonts w:ascii="Calibri" w:eastAsia="Times New Roman" w:hAnsi="Calibri" w:cs="Calibri"/>
                <w:bCs/>
              </w:rPr>
              <w:t>р клима уред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14:paraId="324BCA7C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20A3D353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14:paraId="47EED1EF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2FF8978D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14:paraId="6EDAD695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14:paraId="5C671494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1D4E49">
              <w:rPr>
                <w:rFonts w:cstheme="minorHAnsi"/>
              </w:rPr>
              <w:t>Инверт</w:t>
            </w:r>
            <w:r w:rsidR="001D4E49">
              <w:rPr>
                <w:rFonts w:cstheme="minorHAnsi"/>
                <w:lang w:val="en-US"/>
              </w:rPr>
              <w:t>e</w:t>
            </w:r>
            <w:r w:rsidR="00585DDD">
              <w:rPr>
                <w:rFonts w:cstheme="minorHAnsi"/>
              </w:rPr>
              <w:t>р клима уред</w:t>
            </w:r>
            <w:r w:rsidR="008A2C5D">
              <w:rPr>
                <w:rFonts w:cstheme="minorHAnsi"/>
                <w:lang w:val="en-US"/>
              </w:rPr>
              <w:t>:</w:t>
            </w:r>
          </w:p>
          <w:p w14:paraId="798D54BE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14:paraId="3DF8FB34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14:paraId="13C9CF3D" w14:textId="75591F37" w:rsidR="00933EA1" w:rsidRPr="00B46E40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585DDD">
              <w:rPr>
                <w:rFonts w:ascii="Calibri" w:eastAsia="Times New Roman" w:hAnsi="Calibri" w:cs="Calibri"/>
                <w:bCs/>
              </w:rPr>
              <w:t>Ин</w:t>
            </w:r>
            <w:r w:rsidR="001D4E49">
              <w:rPr>
                <w:rFonts w:ascii="Calibri" w:eastAsia="Times New Roman" w:hAnsi="Calibri" w:cs="Calibri"/>
                <w:bCs/>
              </w:rPr>
              <w:t>вертe</w:t>
            </w:r>
            <w:r w:rsidR="00585DDD">
              <w:rPr>
                <w:rFonts w:ascii="Calibri" w:eastAsia="Times New Roman" w:hAnsi="Calibri" w:cs="Calibri"/>
                <w:bCs/>
              </w:rPr>
              <w:t>р клима уред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14:paraId="770F6DD9" w14:textId="306FB795" w:rsidR="00B46E40" w:rsidRPr="00585DDD" w:rsidRDefault="00B46E40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доказ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сопственост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објектот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во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кој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е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вграден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Инвертер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клима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B46E40">
              <w:rPr>
                <w:rFonts w:eastAsia="Times New Roman" w:cstheme="minorHAnsi"/>
                <w:bCs/>
                <w:lang w:val="en-US"/>
              </w:rPr>
              <w:t>уредот</w:t>
            </w:r>
            <w:proofErr w:type="spellEnd"/>
            <w:r w:rsidRPr="00B46E40">
              <w:rPr>
                <w:rFonts w:eastAsia="Times New Roman" w:cstheme="minorHAnsi"/>
                <w:bCs/>
                <w:lang w:val="en-US"/>
              </w:rPr>
              <w:t>;</w:t>
            </w:r>
          </w:p>
          <w:p w14:paraId="4020065E" w14:textId="77777777" w:rsidR="00585DDD" w:rsidRPr="00D5779B" w:rsidRDefault="00585DDD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>
              <w:rPr>
                <w:rFonts w:eastAsia="Times New Roman" w:cstheme="minorHAnsi"/>
                <w:bCs/>
              </w:rPr>
              <w:t xml:space="preserve">потврда од фирмата-продавач </w:t>
            </w:r>
          </w:p>
          <w:p w14:paraId="27A10843" w14:textId="4553468C" w:rsidR="00D5779B" w:rsidRPr="00D5779B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D5779B">
              <w:rPr>
                <w:rFonts w:cstheme="minorHAnsi"/>
              </w:rPr>
              <w:t xml:space="preserve">потврда за платен данок на имот за станбениот објект каде е инсталиран </w:t>
            </w:r>
            <w:r w:rsidR="001D4E49">
              <w:rPr>
                <w:rFonts w:cstheme="minorHAnsi"/>
              </w:rPr>
              <w:t>Инвертe</w:t>
            </w:r>
            <w:r w:rsidR="00585DDD">
              <w:rPr>
                <w:rFonts w:cstheme="minorHAnsi"/>
              </w:rPr>
              <w:t>р клима уредот</w:t>
            </w:r>
            <w:r w:rsidRPr="00D5779B">
              <w:rPr>
                <w:rFonts w:cstheme="minorHAnsi"/>
              </w:rPr>
              <w:t xml:space="preserve"> заклучно</w:t>
            </w:r>
            <w:r>
              <w:rPr>
                <w:rFonts w:cstheme="minorHAnsi"/>
              </w:rPr>
              <w:t xml:space="preserve"> со 20</w:t>
            </w:r>
            <w:r w:rsidR="00526840">
              <w:rPr>
                <w:rFonts w:cstheme="minorHAnsi"/>
              </w:rPr>
              <w:t>2</w:t>
            </w:r>
            <w:r w:rsidR="00D2050F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г. </w:t>
            </w:r>
          </w:p>
          <w:p w14:paraId="67C6AA16" w14:textId="77777777"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14:paraId="4B77ED3A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52D49EBD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41DA9C3D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AA8B95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35DBD92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4E26D28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4267A70A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1D7FF93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51893B07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18AA5948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79067321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077BC110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31AA30E5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69228FDD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242268">
    <w:abstractNumId w:val="0"/>
  </w:num>
  <w:num w:numId="2" w16cid:durableId="1263299311">
    <w:abstractNumId w:val="3"/>
  </w:num>
  <w:num w:numId="3" w16cid:durableId="773551206">
    <w:abstractNumId w:val="1"/>
  </w:num>
  <w:num w:numId="4" w16cid:durableId="118262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E8"/>
    <w:rsid w:val="00164492"/>
    <w:rsid w:val="001C57DF"/>
    <w:rsid w:val="001D4E49"/>
    <w:rsid w:val="00303C44"/>
    <w:rsid w:val="003556E8"/>
    <w:rsid w:val="00371922"/>
    <w:rsid w:val="00442C41"/>
    <w:rsid w:val="004904BB"/>
    <w:rsid w:val="00526840"/>
    <w:rsid w:val="00553D47"/>
    <w:rsid w:val="00585DDD"/>
    <w:rsid w:val="00657047"/>
    <w:rsid w:val="006854B5"/>
    <w:rsid w:val="00733D72"/>
    <w:rsid w:val="007F146C"/>
    <w:rsid w:val="00890C69"/>
    <w:rsid w:val="008A2C5D"/>
    <w:rsid w:val="009266B2"/>
    <w:rsid w:val="00933EA1"/>
    <w:rsid w:val="009B4EEE"/>
    <w:rsid w:val="00A1171A"/>
    <w:rsid w:val="00AA7B7F"/>
    <w:rsid w:val="00AC21BB"/>
    <w:rsid w:val="00B46E40"/>
    <w:rsid w:val="00C934D9"/>
    <w:rsid w:val="00D2050F"/>
    <w:rsid w:val="00D32634"/>
    <w:rsid w:val="00D5779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8C73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0CF-274F-44BD-A210-AC222D0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Ивица Тасевски</cp:lastModifiedBy>
  <cp:revision>17</cp:revision>
  <cp:lastPrinted>2019-05-16T13:59:00Z</cp:lastPrinted>
  <dcterms:created xsi:type="dcterms:W3CDTF">2020-05-21T06:21:00Z</dcterms:created>
  <dcterms:modified xsi:type="dcterms:W3CDTF">2022-07-06T10:05:00Z</dcterms:modified>
</cp:coreProperties>
</file>